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30940">
        <w:rPr>
          <w:b/>
          <w:bCs/>
          <w:color w:val="000000" w:themeColor="text1"/>
        </w:rPr>
        <w:t>29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030940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gmara Filip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OJCIECHA ZUBOWSKIEGO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symena Ewa Kiec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OJCIECHA ZUBOWSKIEGO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890A9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890A9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3E3" w:rsidRDefault="00B613E3">
      <w:r>
        <w:separator/>
      </w:r>
    </w:p>
  </w:endnote>
  <w:endnote w:type="continuationSeparator" w:id="0">
    <w:p w:rsidR="00B613E3" w:rsidRDefault="00B6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3E3" w:rsidRDefault="00B613E3">
      <w:r>
        <w:separator/>
      </w:r>
    </w:p>
  </w:footnote>
  <w:footnote w:type="continuationSeparator" w:id="0">
    <w:p w:rsidR="00B613E3" w:rsidRDefault="00B6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0940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0A92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3E3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5730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5F9F-FF39-4BEB-B554-64BC937C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7T11:58:00Z</cp:lastPrinted>
  <dcterms:created xsi:type="dcterms:W3CDTF">2024-03-27T11:58:00Z</dcterms:created>
  <dcterms:modified xsi:type="dcterms:W3CDTF">2024-03-27T11:58:00Z</dcterms:modified>
  <dc:identifier/>
  <dc:language/>
</cp:coreProperties>
</file>